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F34851" w14:textId="77777777" w:rsidR="001076A7" w:rsidRPr="00277659" w:rsidRDefault="001076A7" w:rsidP="00F55EA6">
      <w:pPr>
        <w:jc w:val="both"/>
        <w:rPr>
          <w:b/>
          <w:bCs/>
        </w:rPr>
      </w:pPr>
      <w:r w:rsidRPr="00277659">
        <w:rPr>
          <w:b/>
          <w:bCs/>
        </w:rPr>
        <w:t>PTE BTK Néprajz - Kulturális Antropológia Tanszék</w:t>
      </w:r>
    </w:p>
    <w:p w14:paraId="2D42759A" w14:textId="2EEC8678" w:rsidR="000B152A" w:rsidRDefault="001076A7" w:rsidP="001076A7">
      <w:pPr>
        <w:jc w:val="both"/>
        <w:rPr>
          <w:b/>
          <w:bCs/>
        </w:rPr>
      </w:pPr>
      <w:r w:rsidRPr="00277659">
        <w:rPr>
          <w:b/>
          <w:bCs/>
        </w:rPr>
        <w:t xml:space="preserve">Általános feltételek </w:t>
      </w:r>
      <w:r w:rsidR="000B152A">
        <w:rPr>
          <w:b/>
          <w:bCs/>
        </w:rPr>
        <w:t xml:space="preserve">BA-n </w:t>
      </w:r>
      <w:r w:rsidRPr="00277659">
        <w:rPr>
          <w:b/>
          <w:bCs/>
        </w:rPr>
        <w:t xml:space="preserve">a </w:t>
      </w:r>
      <w:r w:rsidR="000B152A" w:rsidRPr="00277659">
        <w:rPr>
          <w:b/>
          <w:bCs/>
        </w:rPr>
        <w:t>NEP</w:t>
      </w:r>
      <w:r w:rsidR="000B152A">
        <w:rPr>
          <w:b/>
          <w:bCs/>
        </w:rPr>
        <w:t>R0</w:t>
      </w:r>
      <w:r w:rsidR="000B152A" w:rsidRPr="00277659">
        <w:rPr>
          <w:b/>
          <w:bCs/>
        </w:rPr>
        <w:t>13</w:t>
      </w:r>
      <w:r w:rsidR="000B152A">
        <w:rPr>
          <w:b/>
          <w:bCs/>
        </w:rPr>
        <w:t>2</w:t>
      </w:r>
      <w:r w:rsidR="00FD56C9">
        <w:rPr>
          <w:b/>
          <w:bCs/>
        </w:rPr>
        <w:t>/NEPRL0132</w:t>
      </w:r>
      <w:r w:rsidR="000B152A">
        <w:rPr>
          <w:b/>
          <w:bCs/>
        </w:rPr>
        <w:t xml:space="preserve"> Szakmai gyakorlat 1 – Közgyűjteményi gyakorlat</w:t>
      </w:r>
      <w:r w:rsidR="000B152A" w:rsidRPr="00277659">
        <w:rPr>
          <w:b/>
          <w:bCs/>
        </w:rPr>
        <w:t xml:space="preserve"> </w:t>
      </w:r>
      <w:r w:rsidRPr="00277659">
        <w:rPr>
          <w:b/>
          <w:bCs/>
        </w:rPr>
        <w:t xml:space="preserve">(ill. </w:t>
      </w:r>
      <w:r w:rsidR="000B152A" w:rsidRPr="00277659">
        <w:rPr>
          <w:b/>
          <w:bCs/>
        </w:rPr>
        <w:t>NPNB0801</w:t>
      </w:r>
      <w:r w:rsidR="000B152A">
        <w:rPr>
          <w:b/>
          <w:bCs/>
        </w:rPr>
        <w:t xml:space="preserve"> </w:t>
      </w:r>
      <w:r w:rsidR="000B152A" w:rsidRPr="00277659">
        <w:rPr>
          <w:b/>
          <w:bCs/>
        </w:rPr>
        <w:t>Múzeumi/közgyűjteményi gyakorlat</w:t>
      </w:r>
      <w:r w:rsidRPr="00277659">
        <w:rPr>
          <w:b/>
          <w:bCs/>
        </w:rPr>
        <w:t xml:space="preserve">) </w:t>
      </w:r>
    </w:p>
    <w:p w14:paraId="2BEA40C3" w14:textId="77777777" w:rsidR="000B152A" w:rsidRDefault="000B152A" w:rsidP="001076A7">
      <w:pPr>
        <w:jc w:val="both"/>
        <w:rPr>
          <w:b/>
          <w:bCs/>
        </w:rPr>
      </w:pPr>
    </w:p>
    <w:p w14:paraId="4EF34852" w14:textId="7CD3377E" w:rsidR="001076A7" w:rsidRPr="00277659" w:rsidRDefault="007F4A71" w:rsidP="001076A7">
      <w:pPr>
        <w:jc w:val="both"/>
        <w:rPr>
          <w:b/>
          <w:bCs/>
        </w:rPr>
      </w:pPr>
      <w:r>
        <w:rPr>
          <w:b/>
          <w:bCs/>
        </w:rPr>
        <w:t xml:space="preserve">továbbá </w:t>
      </w:r>
      <w:r w:rsidR="000B152A">
        <w:rPr>
          <w:b/>
          <w:bCs/>
        </w:rPr>
        <w:t xml:space="preserve">MA-n </w:t>
      </w:r>
      <w:r>
        <w:rPr>
          <w:b/>
          <w:bCs/>
        </w:rPr>
        <w:t xml:space="preserve">a </w:t>
      </w:r>
      <w:r w:rsidR="00FD56C9">
        <w:rPr>
          <w:b/>
          <w:bCs/>
        </w:rPr>
        <w:t xml:space="preserve">NEPR0509/NEPRL0509 Közgyűjteményi gyakorlat (ill. </w:t>
      </w:r>
      <w:r>
        <w:rPr>
          <w:b/>
          <w:bCs/>
        </w:rPr>
        <w:t>NPMN05 és NPML05</w:t>
      </w:r>
      <w:r w:rsidR="00FD56C9">
        <w:rPr>
          <w:b/>
          <w:bCs/>
        </w:rPr>
        <w:t xml:space="preserve"> Közgyűjteményi gyakorlat)</w:t>
      </w:r>
      <w:r>
        <w:rPr>
          <w:b/>
          <w:bCs/>
        </w:rPr>
        <w:t xml:space="preserve"> </w:t>
      </w:r>
      <w:r w:rsidR="001076A7" w:rsidRPr="00277659">
        <w:rPr>
          <w:b/>
          <w:bCs/>
        </w:rPr>
        <w:t>tan</w:t>
      </w:r>
      <w:r w:rsidR="00FD56C9">
        <w:rPr>
          <w:b/>
          <w:bCs/>
        </w:rPr>
        <w:t>tárgy</w:t>
      </w:r>
      <w:r w:rsidR="001076A7" w:rsidRPr="00277659">
        <w:rPr>
          <w:b/>
          <w:bCs/>
        </w:rPr>
        <w:t xml:space="preserve"> teljesítéséhez.</w:t>
      </w:r>
    </w:p>
    <w:p w14:paraId="4EF34853" w14:textId="77777777" w:rsidR="001076A7" w:rsidRDefault="001076A7" w:rsidP="00F55EA6">
      <w:pPr>
        <w:jc w:val="both"/>
      </w:pPr>
    </w:p>
    <w:p w14:paraId="4EF34854" w14:textId="77777777" w:rsidR="00277659" w:rsidRDefault="00277659" w:rsidP="00F55EA6">
      <w:pPr>
        <w:jc w:val="both"/>
      </w:pPr>
    </w:p>
    <w:p w14:paraId="4EF34855" w14:textId="30882455" w:rsidR="00277659" w:rsidRPr="0029236F" w:rsidRDefault="00AD4E28" w:rsidP="00F55EA6">
      <w:pPr>
        <w:jc w:val="both"/>
      </w:pPr>
      <w:r>
        <w:t>A k</w:t>
      </w:r>
      <w:r w:rsidR="00F55EA6">
        <w:t xml:space="preserve">ötelező közgyűjteményi, szakmai gyakorlat a tanszékkel </w:t>
      </w:r>
      <w:r w:rsidR="00F55EA6" w:rsidRPr="0029236F">
        <w:t xml:space="preserve">egyeztetett </w:t>
      </w:r>
      <w:r w:rsidR="007F4A71" w:rsidRPr="0029236F">
        <w:rPr>
          <w:b/>
          <w:bCs/>
        </w:rPr>
        <w:t>muzeális intézményben, ill. közgyűjteményben</w:t>
      </w:r>
      <w:r w:rsidR="00F55EA6" w:rsidRPr="0029236F">
        <w:rPr>
          <w:b/>
          <w:bCs/>
        </w:rPr>
        <w:t xml:space="preserve"> </w:t>
      </w:r>
      <w:r w:rsidR="00F55EA6" w:rsidRPr="0029236F">
        <w:t>szervezett vagy egyéni módon</w:t>
      </w:r>
      <w:r w:rsidRPr="0029236F">
        <w:t xml:space="preserve"> történik</w:t>
      </w:r>
      <w:r w:rsidR="00277659" w:rsidRPr="0029236F">
        <w:t>.</w:t>
      </w:r>
    </w:p>
    <w:p w14:paraId="4EF34856" w14:textId="77777777" w:rsidR="00277659" w:rsidRDefault="00277659" w:rsidP="00F55EA6">
      <w:pPr>
        <w:jc w:val="both"/>
      </w:pPr>
      <w:r w:rsidRPr="0029236F">
        <w:t>A tantervben előírt kötelező közgyűjteményi gyakorlat olyan intézményben végezhető,</w:t>
      </w:r>
    </w:p>
    <w:p w14:paraId="4EF34857" w14:textId="4170E3C5" w:rsidR="00277659" w:rsidRDefault="00277659" w:rsidP="00277659">
      <w:pPr>
        <w:numPr>
          <w:ilvl w:val="0"/>
          <w:numId w:val="1"/>
        </w:numPr>
        <w:jc w:val="both"/>
      </w:pPr>
      <w:r>
        <w:t>mellyel a tanszék</w:t>
      </w:r>
      <w:r w:rsidR="000F4E22">
        <w:t>nek</w:t>
      </w:r>
      <w:r>
        <w:t xml:space="preserve"> megállapodása van;</w:t>
      </w:r>
    </w:p>
    <w:p w14:paraId="4EF34858" w14:textId="77777777" w:rsidR="00277659" w:rsidRDefault="00277659" w:rsidP="00277659">
      <w:pPr>
        <w:numPr>
          <w:ilvl w:val="0"/>
          <w:numId w:val="1"/>
        </w:numPr>
        <w:jc w:val="both"/>
      </w:pPr>
      <w:r w:rsidRPr="00277659">
        <w:rPr>
          <w:b/>
          <w:bCs/>
        </w:rPr>
        <w:t>vagy</w:t>
      </w:r>
      <w:r>
        <w:t xml:space="preserve"> amelyet a </w:t>
      </w:r>
      <w:r w:rsidR="000003B3">
        <w:t xml:space="preserve">hallgató előzetes </w:t>
      </w:r>
      <w:r w:rsidR="007F4A71">
        <w:t xml:space="preserve">tájékozódása után </w:t>
      </w:r>
      <w:r w:rsidR="000003B3">
        <w:t xml:space="preserve">a </w:t>
      </w:r>
      <w:r>
        <w:t xml:space="preserve">tanszék előzetesen ebben az ügyben </w:t>
      </w:r>
      <w:r w:rsidR="000003B3">
        <w:t>felkér</w:t>
      </w:r>
      <w:r>
        <w:t>;</w:t>
      </w:r>
    </w:p>
    <w:p w14:paraId="4EF34859" w14:textId="77777777" w:rsidR="00277659" w:rsidRDefault="000003B3" w:rsidP="00277659">
      <w:pPr>
        <w:numPr>
          <w:ilvl w:val="0"/>
          <w:numId w:val="1"/>
        </w:numPr>
        <w:jc w:val="both"/>
      </w:pPr>
      <w:r>
        <w:t>amely rendelkezik</w:t>
      </w:r>
      <w:r w:rsidR="00277659">
        <w:t xml:space="preserve"> </w:t>
      </w:r>
      <w:r>
        <w:t>h</w:t>
      </w:r>
      <w:r w:rsidR="00277659">
        <w:t>ivatalos működési engedéllyel;</w:t>
      </w:r>
    </w:p>
    <w:p w14:paraId="4EF3485A" w14:textId="357503E3" w:rsidR="00277659" w:rsidRPr="00277659" w:rsidRDefault="00277659" w:rsidP="00277659">
      <w:pPr>
        <w:numPr>
          <w:ilvl w:val="0"/>
          <w:numId w:val="1"/>
        </w:numPr>
        <w:jc w:val="both"/>
        <w:rPr>
          <w:b/>
          <w:bCs/>
        </w:rPr>
      </w:pPr>
      <w:r w:rsidRPr="00277659">
        <w:rPr>
          <w:b/>
          <w:bCs/>
        </w:rPr>
        <w:t>és</w:t>
      </w:r>
      <w:r>
        <w:rPr>
          <w:b/>
          <w:bCs/>
        </w:rPr>
        <w:t xml:space="preserve"> </w:t>
      </w:r>
      <w:r w:rsidR="000003B3" w:rsidRPr="000003B3">
        <w:t>amelyben</w:t>
      </w:r>
      <w:r w:rsidR="000003B3">
        <w:rPr>
          <w:b/>
          <w:bCs/>
        </w:rPr>
        <w:t xml:space="preserve"> </w:t>
      </w:r>
      <w:r w:rsidR="000003B3">
        <w:t>lehetőség</w:t>
      </w:r>
      <w:r w:rsidRPr="00277659">
        <w:t xml:space="preserve"> </w:t>
      </w:r>
      <w:r w:rsidR="000003B3">
        <w:t>van arra</w:t>
      </w:r>
      <w:r w:rsidRPr="00277659">
        <w:t>, hogy a hallgató felső</w:t>
      </w:r>
      <w:r>
        <w:t xml:space="preserve">fokú végzettséggel rendelkező </w:t>
      </w:r>
      <w:r w:rsidR="007F4A71">
        <w:t>muzeológus</w:t>
      </w:r>
      <w:r w:rsidR="000F4E22">
        <w:t xml:space="preserve"> (egyéb közgyűjteményben levéltáros vagy könyvtáros)</w:t>
      </w:r>
      <w:r>
        <w:t xml:space="preserve"> mellett végezhesse gyakorlatát;</w:t>
      </w:r>
    </w:p>
    <w:p w14:paraId="4EF3485B" w14:textId="77777777" w:rsidR="00277659" w:rsidRDefault="00F55EA6" w:rsidP="00F55EA6">
      <w:pPr>
        <w:jc w:val="both"/>
      </w:pPr>
      <w:r>
        <w:t xml:space="preserve">A gyakorlat </w:t>
      </w:r>
      <w:r w:rsidRPr="0029236F">
        <w:t xml:space="preserve">időtartama </w:t>
      </w:r>
      <w:r w:rsidR="00277659" w:rsidRPr="0029236F">
        <w:t>tíz munkanap (</w:t>
      </w:r>
      <w:r w:rsidRPr="0029236F">
        <w:t>két hét</w:t>
      </w:r>
      <w:r w:rsidR="00277659" w:rsidRPr="0029236F">
        <w:t>)</w:t>
      </w:r>
      <w:r w:rsidRPr="0029236F">
        <w:t>, amelyet</w:t>
      </w:r>
      <w:r>
        <w:t xml:space="preserve"> egyben vagy </w:t>
      </w:r>
      <w:r w:rsidR="00277659">
        <w:t xml:space="preserve">több </w:t>
      </w:r>
      <w:r>
        <w:t>részletben is el lehet vége</w:t>
      </w:r>
      <w:r w:rsidR="00277659">
        <w:t>zni, egy vagy több intézményben.</w:t>
      </w:r>
    </w:p>
    <w:p w14:paraId="4EF3485C" w14:textId="77777777" w:rsidR="00277659" w:rsidRDefault="00277659" w:rsidP="00F55EA6">
      <w:pPr>
        <w:jc w:val="both"/>
      </w:pPr>
    </w:p>
    <w:p w14:paraId="4EF3485D" w14:textId="77777777" w:rsidR="00F55EA6" w:rsidRDefault="00F55EA6" w:rsidP="00F55EA6">
      <w:pPr>
        <w:jc w:val="both"/>
      </w:pPr>
      <w:r>
        <w:t xml:space="preserve">A gyakorlatot az adott intézmény </w:t>
      </w:r>
      <w:r w:rsidR="006510A3">
        <w:t>munkatársának</w:t>
      </w:r>
      <w:r>
        <w:t xml:space="preserve"> véleménye</w:t>
      </w:r>
      <w:r w:rsidR="00567EBB">
        <w:t>*</w:t>
      </w:r>
      <w:r>
        <w:t xml:space="preserve"> alapján a tanszék igazolja.</w:t>
      </w:r>
    </w:p>
    <w:p w14:paraId="4EF3485E" w14:textId="77777777" w:rsidR="000003B3" w:rsidRDefault="000003B3" w:rsidP="00F55EA6">
      <w:pPr>
        <w:jc w:val="both"/>
      </w:pPr>
    </w:p>
    <w:p w14:paraId="4EF3485F" w14:textId="16FD29AF" w:rsidR="000003B3" w:rsidRDefault="000003B3" w:rsidP="00F55EA6">
      <w:pPr>
        <w:jc w:val="both"/>
        <w:rPr>
          <w:b/>
          <w:bCs/>
        </w:rPr>
      </w:pPr>
      <w:r w:rsidRPr="007F4A71">
        <w:rPr>
          <w:b/>
          <w:bCs/>
        </w:rPr>
        <w:t>Egyedi elbírálás alá esnek azok az intézmények, melyek a fenti feltételek valamelyikét nem teljesítik, de biztosítják, hogy a hallgató a gyakorlat alatt a közgyűjteményi, múzeumi feladatok jelentős hányadával megismerkedjen.</w:t>
      </w:r>
    </w:p>
    <w:p w14:paraId="0934DD11" w14:textId="69D88BA9" w:rsidR="00330679" w:rsidRDefault="00330679" w:rsidP="00F55EA6">
      <w:pPr>
        <w:jc w:val="both"/>
        <w:rPr>
          <w:b/>
          <w:bCs/>
        </w:rPr>
      </w:pPr>
    </w:p>
    <w:p w14:paraId="4EF34860" w14:textId="77777777" w:rsidR="007330AC" w:rsidRDefault="007330AC"/>
    <w:p w14:paraId="4EF34861" w14:textId="7484D3B5" w:rsidR="00277659" w:rsidRDefault="0011049E">
      <w:r>
        <w:t xml:space="preserve">Pécs, </w:t>
      </w:r>
      <w:r w:rsidR="007F4A71">
        <w:t>2011. június 16.</w:t>
      </w:r>
      <w:r>
        <w:tab/>
      </w:r>
      <w:r>
        <w:tab/>
      </w:r>
      <w:r>
        <w:tab/>
        <w:t>PTE BTK Néprajz – Kulturális Antropológia T</w:t>
      </w:r>
      <w:r w:rsidR="008F3EC1">
        <w:t>anszék</w:t>
      </w:r>
    </w:p>
    <w:p w14:paraId="4EF34862" w14:textId="77777777" w:rsidR="00567EBB" w:rsidRDefault="00567EBB"/>
    <w:p w14:paraId="4EF34866" w14:textId="77777777" w:rsidR="00F1287D" w:rsidRDefault="00F1287D"/>
    <w:p w14:paraId="4EF34867" w14:textId="77777777" w:rsidR="00F1287D" w:rsidRDefault="00F1287D"/>
    <w:p w14:paraId="4EF34868" w14:textId="77777777" w:rsidR="00567EBB" w:rsidRDefault="00567EBB"/>
    <w:p w14:paraId="4EF34869" w14:textId="77777777" w:rsidR="00567EBB" w:rsidRDefault="00567EBB"/>
    <w:p w14:paraId="4EF3486A" w14:textId="77777777" w:rsidR="00567EBB" w:rsidRDefault="00567EBB"/>
    <w:p w14:paraId="4EF3486B" w14:textId="77777777" w:rsidR="00567EBB" w:rsidRPr="0048450C" w:rsidRDefault="00567EBB">
      <w:pPr>
        <w:rPr>
          <w:b/>
          <w:bCs/>
        </w:rPr>
      </w:pPr>
      <w:r w:rsidRPr="0048450C">
        <w:rPr>
          <w:b/>
          <w:bCs/>
        </w:rPr>
        <w:t>*Javasolt igazolás:</w:t>
      </w:r>
    </w:p>
    <w:p w14:paraId="4EF3486C" w14:textId="77777777" w:rsidR="00567EBB" w:rsidRDefault="00567EBB"/>
    <w:p w14:paraId="4EF3486D" w14:textId="77777777" w:rsidR="00567EBB" w:rsidRDefault="00567EBB"/>
    <w:p w14:paraId="4EF3486E" w14:textId="3F9033F6" w:rsidR="00567EBB" w:rsidRDefault="00567EBB" w:rsidP="00567EBB">
      <w:pPr>
        <w:jc w:val="both"/>
      </w:pPr>
      <w:r>
        <w:t xml:space="preserve">„Alulírott igazolom, hogy ………………………………….(hallgató neve, </w:t>
      </w:r>
      <w:r w:rsidR="0029236F">
        <w:t>NEPTUN/</w:t>
      </w:r>
      <w:r>
        <w:t>EHA-kódja) ………………………………………(dátum) a kötelező közgyűjteményi gyakorlatot …………………………….-ben (intézmény) elvégezte.”</w:t>
      </w:r>
    </w:p>
    <w:p w14:paraId="4EF3486F" w14:textId="77777777" w:rsidR="00567EBB" w:rsidRPr="0011049E" w:rsidRDefault="00567EBB" w:rsidP="00567EBB">
      <w:pPr>
        <w:jc w:val="both"/>
      </w:pPr>
      <w:r>
        <w:t>Az intézmény vezetőjének vagy a felsőfokú végzettséggel rendelkező közgyűjteményi alkalmazottnak az aláírása.</w:t>
      </w:r>
    </w:p>
    <w:sectPr w:rsidR="00567EBB" w:rsidRPr="001104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61E49"/>
    <w:multiLevelType w:val="hybridMultilevel"/>
    <w:tmpl w:val="B2E2F86A"/>
    <w:lvl w:ilvl="0" w:tplc="1E1A3E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1B7270"/>
    <w:multiLevelType w:val="hybridMultilevel"/>
    <w:tmpl w:val="E64EF50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CC9"/>
    <w:rsid w:val="000003B3"/>
    <w:rsid w:val="000523E6"/>
    <w:rsid w:val="000649A8"/>
    <w:rsid w:val="000B152A"/>
    <w:rsid w:val="000F4E22"/>
    <w:rsid w:val="001076A7"/>
    <w:rsid w:val="0011049E"/>
    <w:rsid w:val="00277659"/>
    <w:rsid w:val="0029236F"/>
    <w:rsid w:val="00330679"/>
    <w:rsid w:val="003A5CC9"/>
    <w:rsid w:val="003C61D7"/>
    <w:rsid w:val="0048450C"/>
    <w:rsid w:val="00567EBB"/>
    <w:rsid w:val="006510A3"/>
    <w:rsid w:val="00657FFC"/>
    <w:rsid w:val="007330AC"/>
    <w:rsid w:val="007F4A71"/>
    <w:rsid w:val="00892078"/>
    <w:rsid w:val="008960CE"/>
    <w:rsid w:val="008D7B4F"/>
    <w:rsid w:val="008F3EC1"/>
    <w:rsid w:val="00A768CA"/>
    <w:rsid w:val="00AD09BB"/>
    <w:rsid w:val="00AD4E28"/>
    <w:rsid w:val="00E74477"/>
    <w:rsid w:val="00F1287D"/>
    <w:rsid w:val="00F55EA6"/>
    <w:rsid w:val="00FD5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F34851"/>
  <w15:docId w15:val="{E55FE702-88FE-47A8-928F-52AD06F63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55EA6"/>
    <w:pPr>
      <w:spacing w:after="0" w:line="240" w:lineRule="auto"/>
    </w:pPr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rsid w:val="0027765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rsid w:val="00567EBB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rsid w:val="00567EBB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8960C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960C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960C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960C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960CE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3306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806EF32DF5EE34DBED08938D812059B" ma:contentTypeVersion="14" ma:contentTypeDescription="Új dokumentum létrehozása." ma:contentTypeScope="" ma:versionID="8b303fbd833eed4d1302711550761adb">
  <xsd:schema xmlns:xsd="http://www.w3.org/2001/XMLSchema" xmlns:xs="http://www.w3.org/2001/XMLSchema" xmlns:p="http://schemas.microsoft.com/office/2006/metadata/properties" xmlns:ns3="9561aa18-36bb-4ff5-b9a4-dcb86d423479" xmlns:ns4="30114729-433b-4538-a275-d701b1cbb439" targetNamespace="http://schemas.microsoft.com/office/2006/metadata/properties" ma:root="true" ma:fieldsID="172623a7fcffcde41744bc3d23494191" ns3:_="" ns4:_="">
    <xsd:import namespace="9561aa18-36bb-4ff5-b9a4-dcb86d423479"/>
    <xsd:import namespace="30114729-433b-4538-a275-d701b1cbb4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61aa18-36bb-4ff5-b9a4-dcb86d4234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114729-433b-4538-a275-d701b1cbb43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89024-6BE7-4DFD-83E8-2D3160DF18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61aa18-36bb-4ff5-b9a4-dcb86d423479"/>
    <ds:schemaRef ds:uri="30114729-433b-4538-a275-d701b1cbb4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74712A-E100-437C-9E31-A60FAADEDE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483B01-22F7-4D81-8935-D2E475392EAE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30114729-433b-4538-a275-d701b1cbb439"/>
    <ds:schemaRef ds:uri="http://purl.org/dc/terms/"/>
    <ds:schemaRef ds:uri="9561aa18-36bb-4ff5-b9a4-dcb86d423479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21156BF-0169-49C5-BABD-2160FF8CE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565</Characters>
  <Application>Microsoft Office Word</Application>
  <DocSecurity>4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nnotácio kurzusmeghirdetéshez:</vt:lpstr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otácio kurzusmeghirdetéshez:</dc:title>
  <dc:creator>Kuti Klara</dc:creator>
  <cp:lastModifiedBy>Dr. Máté Gábor</cp:lastModifiedBy>
  <cp:revision>2</cp:revision>
  <dcterms:created xsi:type="dcterms:W3CDTF">2021-05-25T06:05:00Z</dcterms:created>
  <dcterms:modified xsi:type="dcterms:W3CDTF">2021-05-25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06EF32DF5EE34DBED08938D812059B</vt:lpwstr>
  </property>
</Properties>
</file>